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93117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952A51">
        <w:rPr>
          <w:rFonts w:ascii="Arial" w:eastAsia="Arial" w:hAnsi="Arial" w:cs="Arial"/>
          <w:b/>
          <w:i/>
          <w:color w:val="000000"/>
          <w:szCs w:val="24"/>
        </w:rPr>
        <w:t>9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09D214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no</w:t>
      </w:r>
      <w:r w:rsidR="00952A5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A51" w:rsidR="00952A51">
        <w:rPr>
          <w:rFonts w:ascii="Arial" w:eastAsia="Times New Roman" w:hAnsi="Arial" w:cs="Arial"/>
          <w:color w:val="auto"/>
          <w:sz w:val="24"/>
          <w:szCs w:val="24"/>
        </w:rPr>
        <w:t>Jardim Res. Ravagnani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975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C41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D2A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2A51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C4152"/>
    <w:rsid w:val="00AE5EA5"/>
    <w:rsid w:val="00AE6AEE"/>
    <w:rsid w:val="00B176BF"/>
    <w:rsid w:val="00B275B7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50:00Z</dcterms:created>
  <dcterms:modified xsi:type="dcterms:W3CDTF">2024-04-25T18:50:00Z</dcterms:modified>
</cp:coreProperties>
</file>